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EF4C" w14:textId="4E089402" w:rsidR="000D1921" w:rsidRDefault="000D1921" w:rsidP="000F665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6F7C209D" wp14:editId="3AC78DE7">
            <wp:extent cx="3095625" cy="1266825"/>
            <wp:effectExtent l="0" t="0" r="9525" b="9525"/>
            <wp:docPr id="1" name="Рисунок 1" descr="Описание: C:\Users\shaihutdinova_dr\Downloads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shaihutdinova_dr\Downloads\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2441" r="5148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2401" w14:textId="0D3A9118" w:rsidR="00264819" w:rsidRPr="008355E6" w:rsidRDefault="00483375" w:rsidP="000F6656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8355E6">
        <w:rPr>
          <w:rFonts w:ascii="Times New Roman" w:hAnsi="Times New Roman"/>
          <w:b/>
          <w:smallCaps/>
          <w:sz w:val="28"/>
          <w:szCs w:val="28"/>
        </w:rPr>
        <w:t xml:space="preserve">График 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консультаций преподавателей </w:t>
      </w:r>
      <w:r w:rsidR="00264819"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кафедры </w:t>
      </w:r>
      <w:r w:rsidR="00762475">
        <w:rPr>
          <w:rFonts w:ascii="Times New Roman" w:hAnsi="Times New Roman"/>
          <w:b/>
          <w:smallCaps/>
          <w:color w:val="000000"/>
          <w:sz w:val="28"/>
          <w:szCs w:val="28"/>
        </w:rPr>
        <w:t>м</w:t>
      </w:r>
      <w:r w:rsidR="00264819"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енеджмента и бизнеса</w:t>
      </w:r>
    </w:p>
    <w:p w14:paraId="594E1BB2" w14:textId="29DF36B5" w:rsidR="0013599E" w:rsidRPr="008355E6" w:rsidRDefault="00264819" w:rsidP="000F6656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на </w:t>
      </w:r>
      <w:r w:rsidR="00061152">
        <w:rPr>
          <w:rFonts w:ascii="Times New Roman" w:hAnsi="Times New Roman"/>
          <w:b/>
          <w:smallCaps/>
          <w:color w:val="000000"/>
          <w:sz w:val="28"/>
          <w:szCs w:val="28"/>
        </w:rPr>
        <w:t>о</w:t>
      </w:r>
      <w:r w:rsidR="001A0376">
        <w:rPr>
          <w:rFonts w:ascii="Times New Roman" w:hAnsi="Times New Roman"/>
          <w:b/>
          <w:smallCaps/>
          <w:color w:val="000000"/>
          <w:sz w:val="28"/>
          <w:szCs w:val="28"/>
        </w:rPr>
        <w:t>се</w:t>
      </w:r>
      <w:r w:rsidR="002D7648"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нний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семестр 20</w:t>
      </w:r>
      <w:r w:rsidR="00FC5C7C">
        <w:rPr>
          <w:rFonts w:ascii="Times New Roman" w:hAnsi="Times New Roman"/>
          <w:b/>
          <w:smallCaps/>
          <w:color w:val="000000"/>
          <w:sz w:val="28"/>
          <w:szCs w:val="28"/>
        </w:rPr>
        <w:t>2</w:t>
      </w:r>
      <w:r w:rsidR="006B7701">
        <w:rPr>
          <w:rFonts w:ascii="Times New Roman" w:hAnsi="Times New Roman"/>
          <w:b/>
          <w:smallCaps/>
          <w:color w:val="000000"/>
          <w:sz w:val="28"/>
          <w:szCs w:val="28"/>
        </w:rPr>
        <w:t>2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-20</w:t>
      </w:r>
      <w:r w:rsidR="001A0376">
        <w:rPr>
          <w:rFonts w:ascii="Times New Roman" w:hAnsi="Times New Roman"/>
          <w:b/>
          <w:smallCaps/>
          <w:color w:val="000000"/>
          <w:sz w:val="28"/>
          <w:szCs w:val="28"/>
        </w:rPr>
        <w:t>2</w:t>
      </w:r>
      <w:r w:rsidR="006B7701">
        <w:rPr>
          <w:rFonts w:ascii="Times New Roman" w:hAnsi="Times New Roman"/>
          <w:b/>
          <w:smallCaps/>
          <w:color w:val="000000"/>
          <w:sz w:val="28"/>
          <w:szCs w:val="28"/>
        </w:rPr>
        <w:t>3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у</w:t>
      </w:r>
      <w:r w:rsidR="00483375"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ч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.</w:t>
      </w:r>
      <w:r w:rsidR="00483375"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года</w:t>
      </w:r>
    </w:p>
    <w:p w14:paraId="248953A2" w14:textId="006F9052" w:rsidR="0013599E" w:rsidRPr="008355E6" w:rsidRDefault="00264819" w:rsidP="000F6656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для студентов </w:t>
      </w:r>
      <w:r w:rsidR="004A1025">
        <w:rPr>
          <w:rFonts w:ascii="Times New Roman" w:hAnsi="Times New Roman"/>
          <w:b/>
          <w:smallCaps/>
          <w:color w:val="000000"/>
          <w:sz w:val="28"/>
          <w:szCs w:val="28"/>
        </w:rPr>
        <w:t>за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очной</w:t>
      </w:r>
      <w:r w:rsidR="00F72A0D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/ </w:t>
      </w:r>
      <w:r w:rsidR="00C77395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очно-заочной 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>форм</w:t>
      </w:r>
      <w:r w:rsidR="00134421">
        <w:rPr>
          <w:rFonts w:ascii="Times New Roman" w:hAnsi="Times New Roman"/>
          <w:b/>
          <w:smallCaps/>
          <w:color w:val="000000"/>
          <w:sz w:val="28"/>
          <w:szCs w:val="28"/>
        </w:rPr>
        <w:t>ам</w:t>
      </w:r>
      <w:r w:rsidRPr="008355E6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обучения</w:t>
      </w:r>
    </w:p>
    <w:p w14:paraId="435A2AC5" w14:textId="0E8D326D" w:rsidR="0013599E" w:rsidRPr="008355E6" w:rsidRDefault="00D364D5" w:rsidP="000F6656">
      <w:pPr>
        <w:spacing w:after="0" w:line="240" w:lineRule="auto"/>
        <w:jc w:val="center"/>
        <w:rPr>
          <w:rFonts w:ascii="Times New Roman" w:hAnsi="Times New Roman"/>
          <w:b/>
          <w:i/>
          <w:smallCaps/>
          <w:color w:val="000000"/>
          <w:sz w:val="28"/>
          <w:szCs w:val="28"/>
        </w:rPr>
      </w:pPr>
    </w:p>
    <w:tbl>
      <w:tblPr>
        <w:tblW w:w="104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9"/>
        <w:gridCol w:w="2995"/>
        <w:gridCol w:w="1543"/>
        <w:gridCol w:w="764"/>
        <w:gridCol w:w="3073"/>
      </w:tblGrid>
      <w:tr w:rsidR="00102C99" w:rsidRPr="00D364D5" w14:paraId="73F9D7DF" w14:textId="512EA878" w:rsidTr="00D364D5">
        <w:trPr>
          <w:trHeight w:val="674"/>
        </w:trPr>
        <w:tc>
          <w:tcPr>
            <w:tcW w:w="2099" w:type="dxa"/>
            <w:vAlign w:val="center"/>
          </w:tcPr>
          <w:p w14:paraId="752794E4" w14:textId="77777777" w:rsidR="00102C99" w:rsidRPr="00D364D5" w:rsidRDefault="00102C99" w:rsidP="00D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преподавателя</w:t>
            </w:r>
          </w:p>
        </w:tc>
        <w:tc>
          <w:tcPr>
            <w:tcW w:w="2995" w:type="dxa"/>
          </w:tcPr>
          <w:p w14:paraId="155E108C" w14:textId="18BD4AE7" w:rsidR="00102C99" w:rsidRPr="00D364D5" w:rsidRDefault="009B49AE" w:rsidP="00D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1543" w:type="dxa"/>
            <w:vAlign w:val="center"/>
          </w:tcPr>
          <w:p w14:paraId="0A87DA0E" w14:textId="355EEAAF" w:rsidR="00102C99" w:rsidRPr="00D364D5" w:rsidRDefault="00102C99" w:rsidP="00D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764" w:type="dxa"/>
            <w:vAlign w:val="center"/>
          </w:tcPr>
          <w:p w14:paraId="18C4FBDE" w14:textId="77777777" w:rsidR="00102C99" w:rsidRPr="00D364D5" w:rsidRDefault="00102C99" w:rsidP="00D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073" w:type="dxa"/>
            <w:vAlign w:val="center"/>
          </w:tcPr>
          <w:p w14:paraId="57FF30A4" w14:textId="77777777" w:rsidR="00102C99" w:rsidRPr="00D364D5" w:rsidRDefault="00102C99" w:rsidP="00D9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консультаций</w:t>
            </w:r>
          </w:p>
        </w:tc>
      </w:tr>
      <w:tr w:rsidR="00D733C3" w:rsidRPr="00D364D5" w14:paraId="4723591A" w14:textId="335A8570" w:rsidTr="00D364D5">
        <w:trPr>
          <w:trHeight w:val="661"/>
        </w:trPr>
        <w:tc>
          <w:tcPr>
            <w:tcW w:w="2099" w:type="dxa"/>
            <w:vAlign w:val="center"/>
          </w:tcPr>
          <w:p w14:paraId="2CFC40EB" w14:textId="7742B13A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Антонова Надежда Леонидовна</w:t>
            </w:r>
          </w:p>
        </w:tc>
        <w:tc>
          <w:tcPr>
            <w:tcW w:w="2995" w:type="dxa"/>
            <w:vAlign w:val="center"/>
          </w:tcPr>
          <w:p w14:paraId="102AC141" w14:textId="5495FC53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antonova.surgu@mail.ru</w:t>
            </w:r>
          </w:p>
        </w:tc>
        <w:tc>
          <w:tcPr>
            <w:tcW w:w="1543" w:type="dxa"/>
            <w:vAlign w:val="center"/>
          </w:tcPr>
          <w:p w14:paraId="64534239" w14:textId="18FDD88B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09.02, 09.03, 04.04, 18.05</w:t>
            </w:r>
          </w:p>
        </w:tc>
        <w:tc>
          <w:tcPr>
            <w:tcW w:w="764" w:type="dxa"/>
            <w:vAlign w:val="center"/>
          </w:tcPr>
          <w:p w14:paraId="69207027" w14:textId="5D68FE8C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3" w:type="dxa"/>
            <w:vAlign w:val="center"/>
          </w:tcPr>
          <w:p w14:paraId="1C7B7424" w14:textId="1FFA279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zm-yygt-umz</w:t>
              </w:r>
            </w:hyperlink>
          </w:p>
        </w:tc>
      </w:tr>
      <w:tr w:rsidR="00D733C3" w:rsidRPr="00D364D5" w14:paraId="0B1F4CF7" w14:textId="3BAD39CB" w:rsidTr="00D364D5">
        <w:trPr>
          <w:trHeight w:val="662"/>
        </w:trPr>
        <w:tc>
          <w:tcPr>
            <w:tcW w:w="2099" w:type="dxa"/>
            <w:vAlign w:val="center"/>
          </w:tcPr>
          <w:p w14:paraId="321E13FC" w14:textId="5ACD8074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Воронина Евгения Васильевна</w:t>
            </w:r>
          </w:p>
        </w:tc>
        <w:tc>
          <w:tcPr>
            <w:tcW w:w="2995" w:type="dxa"/>
            <w:vAlign w:val="center"/>
          </w:tcPr>
          <w:p w14:paraId="0B367590" w14:textId="18C5CF9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gine_v@mail.ru</w:t>
              </w:r>
            </w:hyperlink>
          </w:p>
        </w:tc>
        <w:tc>
          <w:tcPr>
            <w:tcW w:w="1543" w:type="dxa"/>
            <w:vAlign w:val="center"/>
          </w:tcPr>
          <w:p w14:paraId="3AC9B7A1" w14:textId="77BA7BF8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.05, 29.05, 02.06</w:t>
            </w:r>
          </w:p>
        </w:tc>
        <w:tc>
          <w:tcPr>
            <w:tcW w:w="764" w:type="dxa"/>
            <w:vAlign w:val="center"/>
          </w:tcPr>
          <w:p w14:paraId="67966836" w14:textId="4832D34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3" w:type="dxa"/>
            <w:vAlign w:val="center"/>
          </w:tcPr>
          <w:p w14:paraId="1028DFD3" w14:textId="60E114B3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qi-qhjo-vis</w:t>
              </w:r>
            </w:hyperlink>
          </w:p>
        </w:tc>
      </w:tr>
      <w:tr w:rsidR="00D733C3" w:rsidRPr="00D364D5" w14:paraId="15C583C2" w14:textId="2B66BBB5" w:rsidTr="00D364D5">
        <w:trPr>
          <w:trHeight w:val="699"/>
        </w:trPr>
        <w:tc>
          <w:tcPr>
            <w:tcW w:w="2099" w:type="dxa"/>
            <w:vAlign w:val="center"/>
          </w:tcPr>
          <w:p w14:paraId="4AD852C2" w14:textId="35E40E2A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2995" w:type="dxa"/>
            <w:vAlign w:val="center"/>
          </w:tcPr>
          <w:p w14:paraId="588B533A" w14:textId="090033C2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zavedeev_ev@surgu.ru</w:t>
            </w:r>
          </w:p>
        </w:tc>
        <w:tc>
          <w:tcPr>
            <w:tcW w:w="1543" w:type="dxa"/>
            <w:vAlign w:val="center"/>
          </w:tcPr>
          <w:p w14:paraId="67EBAAB3" w14:textId="67CE4C6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4" w:type="dxa"/>
            <w:vAlign w:val="center"/>
          </w:tcPr>
          <w:p w14:paraId="57008724" w14:textId="7056DF3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73" w:type="dxa"/>
            <w:vAlign w:val="center"/>
          </w:tcPr>
          <w:p w14:paraId="64AA57E5" w14:textId="195C45BB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22 ауд.</w:t>
            </w:r>
          </w:p>
          <w:p w14:paraId="4A4D626B" w14:textId="09CBE70C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boz-ehzu-zpg</w:t>
              </w:r>
            </w:hyperlink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3C3" w:rsidRPr="00D364D5" w14:paraId="1C06A2B4" w14:textId="580C2440" w:rsidTr="00D364D5">
        <w:trPr>
          <w:trHeight w:val="929"/>
        </w:trPr>
        <w:tc>
          <w:tcPr>
            <w:tcW w:w="2099" w:type="dxa"/>
            <w:vAlign w:val="center"/>
          </w:tcPr>
          <w:p w14:paraId="555C57A2" w14:textId="4F592B18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Иванова Ольга Алексеевна</w:t>
            </w:r>
          </w:p>
        </w:tc>
        <w:tc>
          <w:tcPr>
            <w:tcW w:w="2995" w:type="dxa"/>
            <w:vAlign w:val="center"/>
          </w:tcPr>
          <w:p w14:paraId="777417E9" w14:textId="2AD72A10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olgaivanova8@mail.ru</w:t>
            </w:r>
          </w:p>
        </w:tc>
        <w:tc>
          <w:tcPr>
            <w:tcW w:w="1543" w:type="dxa"/>
            <w:vAlign w:val="center"/>
          </w:tcPr>
          <w:p w14:paraId="529AB77E" w14:textId="1B756256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4" w:type="dxa"/>
            <w:vAlign w:val="center"/>
          </w:tcPr>
          <w:p w14:paraId="147E4E38" w14:textId="014A2B6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073" w:type="dxa"/>
            <w:vAlign w:val="center"/>
          </w:tcPr>
          <w:p w14:paraId="4C8B6DF8" w14:textId="156FBDB3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rq-zqrv-gyk</w:t>
              </w:r>
            </w:hyperlink>
          </w:p>
        </w:tc>
      </w:tr>
      <w:tr w:rsidR="00D733C3" w:rsidRPr="00D364D5" w14:paraId="4AEEE210" w14:textId="3F97614C" w:rsidTr="00D364D5">
        <w:trPr>
          <w:trHeight w:val="691"/>
        </w:trPr>
        <w:tc>
          <w:tcPr>
            <w:tcW w:w="2099" w:type="dxa"/>
            <w:vAlign w:val="center"/>
          </w:tcPr>
          <w:p w14:paraId="459CA48A" w14:textId="7ACD471A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Исаева Ирина Александровна</w:t>
            </w:r>
          </w:p>
        </w:tc>
        <w:tc>
          <w:tcPr>
            <w:tcW w:w="2995" w:type="dxa"/>
            <w:vAlign w:val="center"/>
          </w:tcPr>
          <w:p w14:paraId="402D6AAF" w14:textId="302DBC4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isaeva_ia@surgu.ru</w:t>
            </w:r>
          </w:p>
        </w:tc>
        <w:tc>
          <w:tcPr>
            <w:tcW w:w="1543" w:type="dxa"/>
            <w:vAlign w:val="center"/>
          </w:tcPr>
          <w:p w14:paraId="2561111C" w14:textId="659D9DFA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64" w:type="dxa"/>
            <w:vAlign w:val="center"/>
          </w:tcPr>
          <w:p w14:paraId="17DA23E2" w14:textId="6AC26F03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3073" w:type="dxa"/>
            <w:vAlign w:val="center"/>
          </w:tcPr>
          <w:p w14:paraId="269F5E3C" w14:textId="4029B535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juw-xacc-zgi</w:t>
              </w:r>
            </w:hyperlink>
          </w:p>
        </w:tc>
      </w:tr>
      <w:tr w:rsidR="00D733C3" w:rsidRPr="00D364D5" w14:paraId="6A8B7C9E" w14:textId="1B8F1E29" w:rsidTr="00D364D5">
        <w:trPr>
          <w:trHeight w:val="691"/>
        </w:trPr>
        <w:tc>
          <w:tcPr>
            <w:tcW w:w="2099" w:type="dxa"/>
            <w:vAlign w:val="center"/>
          </w:tcPr>
          <w:p w14:paraId="4963577A" w14:textId="1B199A68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Антонов Леонид Александрович</w:t>
            </w:r>
          </w:p>
        </w:tc>
        <w:tc>
          <w:tcPr>
            <w:tcW w:w="2995" w:type="dxa"/>
            <w:vAlign w:val="center"/>
          </w:tcPr>
          <w:p w14:paraId="449805DD" w14:textId="40454DB1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leonid.surgu@mail.ru</w:t>
            </w:r>
          </w:p>
        </w:tc>
        <w:tc>
          <w:tcPr>
            <w:tcW w:w="1543" w:type="dxa"/>
            <w:vAlign w:val="center"/>
          </w:tcPr>
          <w:p w14:paraId="76A53D2A" w14:textId="3DC244D6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04.02, 04.03, 01.04, 13.05</w:t>
            </w:r>
          </w:p>
        </w:tc>
        <w:tc>
          <w:tcPr>
            <w:tcW w:w="764" w:type="dxa"/>
            <w:vAlign w:val="center"/>
          </w:tcPr>
          <w:p w14:paraId="3C285DFC" w14:textId="60D78ECC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073" w:type="dxa"/>
            <w:vAlign w:val="center"/>
          </w:tcPr>
          <w:p w14:paraId="73AA6256" w14:textId="488E05C5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uz-tbiw-myh</w:t>
              </w:r>
            </w:hyperlink>
          </w:p>
        </w:tc>
      </w:tr>
      <w:tr w:rsidR="00D733C3" w:rsidRPr="00D364D5" w14:paraId="42682187" w14:textId="24AE629C" w:rsidTr="00D364D5">
        <w:trPr>
          <w:trHeight w:val="691"/>
        </w:trPr>
        <w:tc>
          <w:tcPr>
            <w:tcW w:w="2099" w:type="dxa"/>
            <w:vAlign w:val="center"/>
          </w:tcPr>
          <w:p w14:paraId="23B4A6AE" w14:textId="0B80325B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Винировна</w:t>
            </w:r>
            <w:proofErr w:type="spellEnd"/>
          </w:p>
        </w:tc>
        <w:tc>
          <w:tcPr>
            <w:tcW w:w="2995" w:type="dxa"/>
            <w:vAlign w:val="center"/>
          </w:tcPr>
          <w:p w14:paraId="1EBE8C84" w14:textId="5018941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kuramshina_av@surgu.ru</w:t>
            </w:r>
          </w:p>
        </w:tc>
        <w:tc>
          <w:tcPr>
            <w:tcW w:w="1543" w:type="dxa"/>
            <w:vAlign w:val="center"/>
          </w:tcPr>
          <w:p w14:paraId="646B379A" w14:textId="59F617B0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64" w:type="dxa"/>
            <w:vAlign w:val="center"/>
          </w:tcPr>
          <w:p w14:paraId="0040F959" w14:textId="50F792E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073" w:type="dxa"/>
            <w:vAlign w:val="center"/>
          </w:tcPr>
          <w:p w14:paraId="18B6CDAC" w14:textId="7777777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22 ауд.</w:t>
            </w:r>
          </w:p>
          <w:p w14:paraId="57AA7C1C" w14:textId="70F0135A" w:rsidR="00D364D5" w:rsidRPr="00D364D5" w:rsidRDefault="00D364D5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eet.google.com/osi-sxaf-xmr</w:t>
              </w:r>
            </w:hyperlink>
          </w:p>
        </w:tc>
      </w:tr>
      <w:tr w:rsidR="00D733C3" w:rsidRPr="00D364D5" w14:paraId="45C9F278" w14:textId="77777777" w:rsidTr="00D364D5">
        <w:trPr>
          <w:trHeight w:val="691"/>
        </w:trPr>
        <w:tc>
          <w:tcPr>
            <w:tcW w:w="2099" w:type="dxa"/>
            <w:vAlign w:val="center"/>
          </w:tcPr>
          <w:p w14:paraId="7375402F" w14:textId="4FA7F0DA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Попова Екатерина Владимировна</w:t>
            </w:r>
          </w:p>
        </w:tc>
        <w:tc>
          <w:tcPr>
            <w:tcW w:w="2995" w:type="dxa"/>
            <w:vAlign w:val="center"/>
          </w:tcPr>
          <w:p w14:paraId="0FDE6936" w14:textId="78CFC66A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k121time@yandex.ru</w:t>
            </w:r>
          </w:p>
        </w:tc>
        <w:tc>
          <w:tcPr>
            <w:tcW w:w="1543" w:type="dxa"/>
            <w:vAlign w:val="center"/>
          </w:tcPr>
          <w:p w14:paraId="742C3E3C" w14:textId="55FBCDF0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вторник, числитель</w:t>
            </w:r>
          </w:p>
        </w:tc>
        <w:tc>
          <w:tcPr>
            <w:tcW w:w="764" w:type="dxa"/>
            <w:vAlign w:val="center"/>
          </w:tcPr>
          <w:p w14:paraId="605C8B0A" w14:textId="38184CBA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73" w:type="dxa"/>
            <w:vAlign w:val="center"/>
          </w:tcPr>
          <w:p w14:paraId="29086FC3" w14:textId="7777777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25 ауд.</w:t>
            </w:r>
          </w:p>
          <w:p w14:paraId="594EF997" w14:textId="470505D2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mk-bjbg-kpu</w:t>
              </w:r>
            </w:hyperlink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3C3" w:rsidRPr="00D364D5" w14:paraId="750C5230" w14:textId="0052E0F7" w:rsidTr="00D364D5">
        <w:trPr>
          <w:trHeight w:val="691"/>
        </w:trPr>
        <w:tc>
          <w:tcPr>
            <w:tcW w:w="2099" w:type="dxa"/>
            <w:vAlign w:val="center"/>
          </w:tcPr>
          <w:p w14:paraId="2FDB1ABA" w14:textId="2FADBB6F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трих</w:t>
            </w:r>
            <w:proofErr w:type="spellEnd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995" w:type="dxa"/>
            <w:vAlign w:val="center"/>
          </w:tcPr>
          <w:p w14:paraId="073C0206" w14:textId="36FC6D0A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strihn@yandex.ru</w:t>
            </w:r>
          </w:p>
        </w:tc>
        <w:tc>
          <w:tcPr>
            <w:tcW w:w="1543" w:type="dxa"/>
            <w:vAlign w:val="center"/>
          </w:tcPr>
          <w:p w14:paraId="3B1C406B" w14:textId="0CEFD8B3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Pr="00D364D5">
              <w:rPr>
                <w:rFonts w:ascii="Times New Roman" w:hAnsi="Times New Roman" w:cs="Times New Roman"/>
                <w:sz w:val="24"/>
                <w:szCs w:val="24"/>
              </w:rPr>
              <w:br/>
              <w:t>числитель</w:t>
            </w:r>
          </w:p>
        </w:tc>
        <w:tc>
          <w:tcPr>
            <w:tcW w:w="764" w:type="dxa"/>
            <w:vAlign w:val="center"/>
          </w:tcPr>
          <w:p w14:paraId="45E01CF1" w14:textId="68590A1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73" w:type="dxa"/>
            <w:vAlign w:val="center"/>
          </w:tcPr>
          <w:p w14:paraId="414CD6E9" w14:textId="7777777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24 ауд.</w:t>
            </w:r>
          </w:p>
          <w:p w14:paraId="41C31BBF" w14:textId="07D1D650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qbn-akxi-gxn</w:t>
              </w:r>
            </w:hyperlink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3C3" w:rsidRPr="00D364D5" w14:paraId="30E447EA" w14:textId="77777777" w:rsidTr="00D364D5">
        <w:trPr>
          <w:trHeight w:val="691"/>
        </w:trPr>
        <w:tc>
          <w:tcPr>
            <w:tcW w:w="2099" w:type="dxa"/>
            <w:vAlign w:val="center"/>
          </w:tcPr>
          <w:p w14:paraId="47C414B4" w14:textId="0E53249F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Бежан </w:t>
            </w:r>
            <w:proofErr w:type="spellStart"/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Шукриллоевич</w:t>
            </w:r>
            <w:proofErr w:type="spellEnd"/>
          </w:p>
        </w:tc>
        <w:tc>
          <w:tcPr>
            <w:tcW w:w="2995" w:type="dxa"/>
            <w:vAlign w:val="center"/>
          </w:tcPr>
          <w:p w14:paraId="485B16A1" w14:textId="26B098C4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bejan.sobirov@gmail.com</w:t>
            </w:r>
          </w:p>
        </w:tc>
        <w:tc>
          <w:tcPr>
            <w:tcW w:w="1543" w:type="dxa"/>
            <w:vAlign w:val="center"/>
          </w:tcPr>
          <w:p w14:paraId="69800523" w14:textId="5FE16919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пятница, числитель</w:t>
            </w:r>
          </w:p>
        </w:tc>
        <w:tc>
          <w:tcPr>
            <w:tcW w:w="764" w:type="dxa"/>
            <w:vAlign w:val="center"/>
          </w:tcPr>
          <w:p w14:paraId="6F520A12" w14:textId="6589D260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73" w:type="dxa"/>
            <w:vAlign w:val="center"/>
          </w:tcPr>
          <w:p w14:paraId="563DBBD9" w14:textId="7777777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22 ауд.</w:t>
            </w:r>
          </w:p>
          <w:p w14:paraId="39594622" w14:textId="044CA4F9" w:rsidR="00D733C3" w:rsidRPr="00D364D5" w:rsidRDefault="00D364D5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gkq-ueke-yba</w:t>
              </w:r>
            </w:hyperlink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3C3" w:rsidRPr="00D364D5" w14:paraId="1EE4E75A" w14:textId="6E023AF3" w:rsidTr="00D364D5">
        <w:trPr>
          <w:trHeight w:val="573"/>
        </w:trPr>
        <w:tc>
          <w:tcPr>
            <w:tcW w:w="2099" w:type="dxa"/>
            <w:vAlign w:val="center"/>
          </w:tcPr>
          <w:p w14:paraId="74B9F98A" w14:textId="237ABA37" w:rsidR="00D733C3" w:rsidRPr="00D364D5" w:rsidRDefault="00D733C3" w:rsidP="00D73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Ширинкина Елена Викторовна</w:t>
            </w:r>
          </w:p>
        </w:tc>
        <w:tc>
          <w:tcPr>
            <w:tcW w:w="2995" w:type="dxa"/>
            <w:vAlign w:val="center"/>
          </w:tcPr>
          <w:p w14:paraId="6F44301A" w14:textId="36468B8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shirinkina86@yandex.ru</w:t>
            </w:r>
          </w:p>
        </w:tc>
        <w:tc>
          <w:tcPr>
            <w:tcW w:w="1543" w:type="dxa"/>
            <w:vAlign w:val="center"/>
          </w:tcPr>
          <w:p w14:paraId="1DA717F3" w14:textId="4B646335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вторник, знаменатель</w:t>
            </w:r>
          </w:p>
        </w:tc>
        <w:tc>
          <w:tcPr>
            <w:tcW w:w="764" w:type="dxa"/>
            <w:vAlign w:val="center"/>
          </w:tcPr>
          <w:p w14:paraId="2E4E7FA6" w14:textId="653ED0E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73" w:type="dxa"/>
            <w:vAlign w:val="center"/>
          </w:tcPr>
          <w:p w14:paraId="567F8FBA" w14:textId="77777777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D5">
              <w:rPr>
                <w:rFonts w:ascii="Times New Roman" w:hAnsi="Times New Roman" w:cs="Times New Roman"/>
                <w:sz w:val="24"/>
                <w:szCs w:val="24"/>
              </w:rPr>
              <w:t>510 ауд.</w:t>
            </w:r>
          </w:p>
          <w:p w14:paraId="1483C9E4" w14:textId="61005CCD" w:rsidR="00D733C3" w:rsidRPr="00D364D5" w:rsidRDefault="00D733C3" w:rsidP="00D73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D364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psk-bdec-bxj?authuser=2</w:t>
              </w:r>
            </w:hyperlink>
            <w:r w:rsidRPr="00D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6F8636" w14:textId="77777777" w:rsidR="004D7FDF" w:rsidRPr="008355E6" w:rsidRDefault="004D7FDF" w:rsidP="00D57E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5CE75" w14:textId="79901878" w:rsidR="00EE2B6E" w:rsidRDefault="00B17678" w:rsidP="00FC5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56BB11" wp14:editId="32569164">
            <wp:simplePos x="0" y="0"/>
            <wp:positionH relativeFrom="column">
              <wp:posOffset>3919220</wp:posOffset>
            </wp:positionH>
            <wp:positionV relativeFrom="paragraph">
              <wp:posOffset>133350</wp:posOffset>
            </wp:positionV>
            <wp:extent cx="1229360" cy="4298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0968F2" w14:textId="43EF508D" w:rsidR="00FC5C7C" w:rsidRPr="008355E6" w:rsidRDefault="00FC5C7C" w:rsidP="00FC5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hAnsi="Times New Roman" w:cs="Times New Roman"/>
          <w:color w:val="000000"/>
          <w:sz w:val="28"/>
          <w:szCs w:val="28"/>
        </w:rPr>
        <w:t>едующий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 xml:space="preserve"> кафедрой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 xml:space="preserve">енеджмента и бизне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 </w:t>
      </w:r>
      <w:r w:rsidRPr="008355E6">
        <w:rPr>
          <w:rFonts w:ascii="Times New Roman" w:hAnsi="Times New Roman" w:cs="Times New Roman"/>
          <w:color w:val="000000"/>
          <w:sz w:val="28"/>
          <w:szCs w:val="28"/>
        </w:rPr>
        <w:t>Ширинкина</w:t>
      </w:r>
    </w:p>
    <w:p w14:paraId="280C0081" w14:textId="77777777" w:rsidR="0013599E" w:rsidRPr="00C1589B" w:rsidRDefault="00FC5C7C" w:rsidP="00FC5C7C">
      <w:pPr>
        <w:tabs>
          <w:tab w:val="left" w:pos="5640"/>
        </w:tabs>
        <w:rPr>
          <w:rFonts w:ascii="Times New Roman" w:hAnsi="Times New Roman" w:cs="Times New Roman"/>
          <w:sz w:val="16"/>
          <w:szCs w:val="16"/>
        </w:rPr>
      </w:pPr>
      <w:r w:rsidRPr="00C1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589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bookmarkEnd w:id="0"/>
      <w:r w:rsidRPr="00C1589B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4768EE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C1589B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C1589B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</w:p>
    <w:sectPr w:rsidR="0013599E" w:rsidRPr="00C1589B" w:rsidSect="003A4BB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30"/>
    <w:rsid w:val="00005835"/>
    <w:rsid w:val="000123D2"/>
    <w:rsid w:val="000309C9"/>
    <w:rsid w:val="00061152"/>
    <w:rsid w:val="000813F2"/>
    <w:rsid w:val="000834D6"/>
    <w:rsid w:val="000B5928"/>
    <w:rsid w:val="000D068A"/>
    <w:rsid w:val="000D1921"/>
    <w:rsid w:val="000D205C"/>
    <w:rsid w:val="000D2D38"/>
    <w:rsid w:val="000E14C3"/>
    <w:rsid w:val="00102C99"/>
    <w:rsid w:val="00134421"/>
    <w:rsid w:val="00173CCB"/>
    <w:rsid w:val="00183E52"/>
    <w:rsid w:val="00193576"/>
    <w:rsid w:val="001A0376"/>
    <w:rsid w:val="001F6256"/>
    <w:rsid w:val="00264819"/>
    <w:rsid w:val="00292821"/>
    <w:rsid w:val="002B1BB9"/>
    <w:rsid w:val="002D547D"/>
    <w:rsid w:val="002D7648"/>
    <w:rsid w:val="002F26C8"/>
    <w:rsid w:val="002F7E61"/>
    <w:rsid w:val="0030198A"/>
    <w:rsid w:val="00366543"/>
    <w:rsid w:val="003A46ED"/>
    <w:rsid w:val="003A497E"/>
    <w:rsid w:val="003A4BB0"/>
    <w:rsid w:val="003B2102"/>
    <w:rsid w:val="003B76BB"/>
    <w:rsid w:val="003C4487"/>
    <w:rsid w:val="003E4BC5"/>
    <w:rsid w:val="00425FEB"/>
    <w:rsid w:val="00436B7C"/>
    <w:rsid w:val="004419F6"/>
    <w:rsid w:val="004768EE"/>
    <w:rsid w:val="00483375"/>
    <w:rsid w:val="0048600A"/>
    <w:rsid w:val="00491E27"/>
    <w:rsid w:val="004A1025"/>
    <w:rsid w:val="004C721C"/>
    <w:rsid w:val="004D15ED"/>
    <w:rsid w:val="004D4A2B"/>
    <w:rsid w:val="004D749F"/>
    <w:rsid w:val="004D7FDF"/>
    <w:rsid w:val="004E21FB"/>
    <w:rsid w:val="005128BE"/>
    <w:rsid w:val="005370D8"/>
    <w:rsid w:val="0054392E"/>
    <w:rsid w:val="005521B3"/>
    <w:rsid w:val="0057591F"/>
    <w:rsid w:val="005A45C3"/>
    <w:rsid w:val="005E6167"/>
    <w:rsid w:val="006159A9"/>
    <w:rsid w:val="006B16E0"/>
    <w:rsid w:val="006B1BB5"/>
    <w:rsid w:val="006B7701"/>
    <w:rsid w:val="006F25EA"/>
    <w:rsid w:val="006F4C62"/>
    <w:rsid w:val="007007C5"/>
    <w:rsid w:val="007135A2"/>
    <w:rsid w:val="007334D5"/>
    <w:rsid w:val="00762475"/>
    <w:rsid w:val="00787009"/>
    <w:rsid w:val="007B0591"/>
    <w:rsid w:val="007C7B2F"/>
    <w:rsid w:val="007E2FA4"/>
    <w:rsid w:val="007F6419"/>
    <w:rsid w:val="007F7DA3"/>
    <w:rsid w:val="00805C61"/>
    <w:rsid w:val="008072EF"/>
    <w:rsid w:val="00823016"/>
    <w:rsid w:val="0082541F"/>
    <w:rsid w:val="008355E6"/>
    <w:rsid w:val="00836338"/>
    <w:rsid w:val="00862DDE"/>
    <w:rsid w:val="00880A2A"/>
    <w:rsid w:val="008A4E15"/>
    <w:rsid w:val="008C4CBA"/>
    <w:rsid w:val="008E7248"/>
    <w:rsid w:val="008F4B7F"/>
    <w:rsid w:val="008F7B73"/>
    <w:rsid w:val="00910B55"/>
    <w:rsid w:val="00964CF6"/>
    <w:rsid w:val="009660F9"/>
    <w:rsid w:val="00986A0F"/>
    <w:rsid w:val="009A6AFD"/>
    <w:rsid w:val="009B49AE"/>
    <w:rsid w:val="009C0B61"/>
    <w:rsid w:val="009E797C"/>
    <w:rsid w:val="00A07031"/>
    <w:rsid w:val="00A44E5D"/>
    <w:rsid w:val="00A5329E"/>
    <w:rsid w:val="00A87BCB"/>
    <w:rsid w:val="00A93CDD"/>
    <w:rsid w:val="00AA1841"/>
    <w:rsid w:val="00AB7560"/>
    <w:rsid w:val="00AC00B0"/>
    <w:rsid w:val="00AD3D7B"/>
    <w:rsid w:val="00AF2CDD"/>
    <w:rsid w:val="00B17678"/>
    <w:rsid w:val="00B25A9B"/>
    <w:rsid w:val="00B43D36"/>
    <w:rsid w:val="00B458F8"/>
    <w:rsid w:val="00B72301"/>
    <w:rsid w:val="00B83001"/>
    <w:rsid w:val="00B93330"/>
    <w:rsid w:val="00BC14B4"/>
    <w:rsid w:val="00BC6F56"/>
    <w:rsid w:val="00C1589B"/>
    <w:rsid w:val="00C20864"/>
    <w:rsid w:val="00C22A99"/>
    <w:rsid w:val="00C263E5"/>
    <w:rsid w:val="00C340A0"/>
    <w:rsid w:val="00C77395"/>
    <w:rsid w:val="00C77F4C"/>
    <w:rsid w:val="00C93137"/>
    <w:rsid w:val="00C936C9"/>
    <w:rsid w:val="00CD26AF"/>
    <w:rsid w:val="00D07F37"/>
    <w:rsid w:val="00D169A9"/>
    <w:rsid w:val="00D364D5"/>
    <w:rsid w:val="00D57E1A"/>
    <w:rsid w:val="00D6088D"/>
    <w:rsid w:val="00D733C3"/>
    <w:rsid w:val="00D802A6"/>
    <w:rsid w:val="00D81A3C"/>
    <w:rsid w:val="00DB408B"/>
    <w:rsid w:val="00DC7668"/>
    <w:rsid w:val="00DD0219"/>
    <w:rsid w:val="00E26ADD"/>
    <w:rsid w:val="00E32E4C"/>
    <w:rsid w:val="00E47414"/>
    <w:rsid w:val="00E61075"/>
    <w:rsid w:val="00E6526A"/>
    <w:rsid w:val="00E70E81"/>
    <w:rsid w:val="00E85908"/>
    <w:rsid w:val="00E86650"/>
    <w:rsid w:val="00EB7A59"/>
    <w:rsid w:val="00ED1970"/>
    <w:rsid w:val="00ED7EF4"/>
    <w:rsid w:val="00EE2B6E"/>
    <w:rsid w:val="00F26380"/>
    <w:rsid w:val="00F338A5"/>
    <w:rsid w:val="00F354B4"/>
    <w:rsid w:val="00F43B55"/>
    <w:rsid w:val="00F62836"/>
    <w:rsid w:val="00F62C43"/>
    <w:rsid w:val="00F72A0D"/>
    <w:rsid w:val="00F92ADA"/>
    <w:rsid w:val="00F941CF"/>
    <w:rsid w:val="00FA619C"/>
    <w:rsid w:val="00FC5C7C"/>
    <w:rsid w:val="00FC6C2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A2D"/>
  <w15:docId w15:val="{A1B70FB5-2CC0-42D0-8648-DD26643B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9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E2B6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B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qi-qhjo-vis" TargetMode="External"/><Relationship Id="rId13" Type="http://schemas.openxmlformats.org/officeDocument/2006/relationships/hyperlink" Target="https://meet.google.com/osi-sxaf-xmr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ugine_v@mail.ru" TargetMode="External"/><Relationship Id="rId12" Type="http://schemas.openxmlformats.org/officeDocument/2006/relationships/hyperlink" Target="https://meet.google.com/duz-tbiw-myh" TargetMode="External"/><Relationship Id="rId17" Type="http://schemas.openxmlformats.org/officeDocument/2006/relationships/hyperlink" Target="https://meet.google.com/psk-bdec-bxj?authuser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kq-ueke-y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zm-yygt-umz" TargetMode="External"/><Relationship Id="rId11" Type="http://schemas.openxmlformats.org/officeDocument/2006/relationships/hyperlink" Target="https://meet.google.com/juw-xacc-zg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eet.google.com/qbn-akxi-gxn" TargetMode="External"/><Relationship Id="rId10" Type="http://schemas.openxmlformats.org/officeDocument/2006/relationships/hyperlink" Target="https://meet.google.com/drq-zqrv-gy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oz-ehzu-zpg" TargetMode="External"/><Relationship Id="rId14" Type="http://schemas.openxmlformats.org/officeDocument/2006/relationships/hyperlink" Target="https://meet.google.com/smk-bjbg-k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0A9A-9C73-4FED-BF19-5EE3742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рейко Диана Александровна</dc:creator>
  <cp:lastModifiedBy>Канарейко Диана Александровна</cp:lastModifiedBy>
  <cp:revision>64</cp:revision>
  <cp:lastPrinted>2022-09-26T11:26:00Z</cp:lastPrinted>
  <dcterms:created xsi:type="dcterms:W3CDTF">2019-08-28T13:57:00Z</dcterms:created>
  <dcterms:modified xsi:type="dcterms:W3CDTF">2023-01-31T09:41:00Z</dcterms:modified>
</cp:coreProperties>
</file>